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6957" w14:textId="6A3F6E3F" w:rsidR="004D44D0" w:rsidRPr="00867FE6" w:rsidRDefault="004D44D0" w:rsidP="004D44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FE6">
        <w:rPr>
          <w:rFonts w:ascii="Times New Roman" w:hAnsi="Times New Roman" w:cs="Times New Roman"/>
          <w:b/>
          <w:bCs/>
          <w:sz w:val="28"/>
          <w:szCs w:val="28"/>
        </w:rPr>
        <w:t>Practical No 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3F7210E9" w14:textId="40A1B9AD" w:rsidR="004D44D0" w:rsidRPr="00867FE6" w:rsidRDefault="004D44D0" w:rsidP="004D44D0">
      <w:pPr>
        <w:rPr>
          <w:sz w:val="20"/>
          <w:szCs w:val="20"/>
        </w:rPr>
      </w:pPr>
      <w:r w:rsidRPr="00867FE6">
        <w:rPr>
          <w:rFonts w:ascii="Times New Roman" w:hAnsi="Times New Roman" w:cs="Times New Roman"/>
          <w:b/>
          <w:bCs/>
          <w:sz w:val="28"/>
          <w:szCs w:val="28"/>
        </w:rPr>
        <w:t>Test case name:-</w:t>
      </w:r>
      <w:r w:rsidRPr="00867FE6">
        <w:rPr>
          <w:sz w:val="18"/>
          <w:szCs w:val="18"/>
        </w:rPr>
        <w:t xml:space="preserve"> </w:t>
      </w:r>
      <w:r w:rsidRPr="00867FE6">
        <w:rPr>
          <w:rFonts w:ascii="Times New Roman" w:hAnsi="Times New Roman" w:cs="Times New Roman"/>
          <w:sz w:val="28"/>
          <w:szCs w:val="28"/>
        </w:rPr>
        <w:t xml:space="preserve">Design a test cases  for </w:t>
      </w:r>
      <w:r>
        <w:rPr>
          <w:rFonts w:ascii="Times New Roman" w:hAnsi="Times New Roman" w:cs="Times New Roman"/>
          <w:sz w:val="28"/>
          <w:szCs w:val="28"/>
        </w:rPr>
        <w:t>calendar</w:t>
      </w:r>
      <w:r w:rsidRPr="00867FE6">
        <w:rPr>
          <w:rFonts w:ascii="Times New Roman" w:hAnsi="Times New Roman" w:cs="Times New Roman"/>
          <w:sz w:val="28"/>
          <w:szCs w:val="28"/>
        </w:rPr>
        <w:t xml:space="preserve"> application</w:t>
      </w:r>
      <w:r>
        <w:rPr>
          <w:sz w:val="20"/>
          <w:szCs w:val="20"/>
        </w:rPr>
        <w:t>.</w:t>
      </w:r>
    </w:p>
    <w:p w14:paraId="15FFA07A" w14:textId="77777777" w:rsidR="004D44D0" w:rsidRDefault="004D44D0" w:rsidP="004D44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2277" wp14:editId="7CC106F8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29300" cy="1270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0DB6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ABC1608" w14:textId="14532C91" w:rsidR="004D44D0" w:rsidRDefault="004D44D0" w:rsidP="004D4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 xml:space="preserve">  This  Projects  Aims  to  test  different  feature  of calendar application (having create new file)  .</w:t>
      </w:r>
    </w:p>
    <w:p w14:paraId="6CA5DCBD" w14:textId="6642CD3C" w:rsidR="004D44D0" w:rsidRDefault="004D44D0" w:rsidP="004D4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 testing methods  and level  of testing  are use to test  a  calendar application.  </w:t>
      </w: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7058"/>
        <w:gridCol w:w="3472"/>
      </w:tblGrid>
      <w:tr w:rsidR="004D44D0" w14:paraId="58FB09E7" w14:textId="77777777" w:rsidTr="009201FD">
        <w:trPr>
          <w:trHeight w:val="3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149092" w14:textId="77777777" w:rsidR="004D44D0" w:rsidRDefault="004D44D0" w:rsidP="00920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st Case Template </w:t>
            </w:r>
          </w:p>
        </w:tc>
      </w:tr>
      <w:tr w:rsidR="004D44D0" w14:paraId="0C27275D" w14:textId="77777777" w:rsidTr="009201FD">
        <w:trPr>
          <w:trHeight w:val="647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7CD18" w14:textId="18A4B32B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Id : 6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3D3F4" w14:textId="77777777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Designed by: Rutuja Manekar</w:t>
            </w:r>
          </w:p>
        </w:tc>
      </w:tr>
      <w:tr w:rsidR="004D44D0" w14:paraId="764B9019" w14:textId="77777777" w:rsidTr="009201FD">
        <w:trPr>
          <w:trHeight w:val="1332"/>
        </w:trPr>
        <w:tc>
          <w:tcPr>
            <w:tcW w:w="7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DC7AB" w14:textId="77777777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Priority ( Low/Medium/High) : Medium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81BD64" w14:textId="33DE7A3C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Designed Date:22/03/2024</w:t>
            </w:r>
          </w:p>
        </w:tc>
      </w:tr>
      <w:tr w:rsidR="004D44D0" w14:paraId="4D196707" w14:textId="77777777" w:rsidTr="009201FD">
        <w:trPr>
          <w:trHeight w:val="765"/>
        </w:trPr>
        <w:tc>
          <w:tcPr>
            <w:tcW w:w="7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E40924" w14:textId="36469F82" w:rsidR="004D44D0" w:rsidRDefault="001A2542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endar </w:t>
            </w:r>
            <w:r w:rsidR="004D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3F7FE0" w14:textId="77777777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Executed by :Rutuja Manekar</w:t>
            </w:r>
          </w:p>
        </w:tc>
      </w:tr>
      <w:tr w:rsidR="004D44D0" w14:paraId="5D3520A0" w14:textId="77777777" w:rsidTr="009201FD">
        <w:trPr>
          <w:trHeight w:val="1269"/>
        </w:trPr>
        <w:tc>
          <w:tcPr>
            <w:tcW w:w="7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2494A" w14:textId="77777777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7C3E" w14:textId="03B01E13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Execution Date:22/03/2024</w:t>
            </w:r>
          </w:p>
        </w:tc>
      </w:tr>
      <w:tr w:rsidR="004D44D0" w14:paraId="4F7124C0" w14:textId="77777777" w:rsidTr="009201FD">
        <w:trPr>
          <w:trHeight w:val="3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A318C9D" w14:textId="77777777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EC51DB" w14:textId="77777777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0D0AD6" w14:textId="77777777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658A23" w14:textId="7AE127D6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st Title</w:t>
            </w:r>
            <w:r w:rsidRPr="00867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o test whether calendar application function properly or not .</w:t>
            </w:r>
          </w:p>
        </w:tc>
      </w:tr>
      <w:tr w:rsidR="004D44D0" w14:paraId="69DDFE2E" w14:textId="77777777" w:rsidTr="009201FD">
        <w:trPr>
          <w:trHeight w:val="990"/>
        </w:trPr>
        <w:tc>
          <w:tcPr>
            <w:tcW w:w="10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B0E4" w14:textId="5D7ED738" w:rsidR="004D44D0" w:rsidRDefault="004D44D0" w:rsidP="00920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scri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Test different feature of calendar application such open notepad, new file, and so on.</w:t>
            </w:r>
          </w:p>
        </w:tc>
      </w:tr>
    </w:tbl>
    <w:p w14:paraId="32092A09" w14:textId="6613695E" w:rsidR="00E37303" w:rsidRDefault="00E37303"/>
    <w:p w14:paraId="11BE15D1" w14:textId="44579E29" w:rsidR="004D44D0" w:rsidRDefault="004D44D0"/>
    <w:p w14:paraId="705B5D50" w14:textId="7C17BEC5" w:rsidR="004D44D0" w:rsidRDefault="004D44D0"/>
    <w:p w14:paraId="35FE7D62" w14:textId="7F1CEF24" w:rsidR="004D44D0" w:rsidRDefault="004D44D0"/>
    <w:p w14:paraId="140F306A" w14:textId="25C1218F" w:rsidR="004D44D0" w:rsidRDefault="004D44D0"/>
    <w:p w14:paraId="7D3136A0" w14:textId="6409837F" w:rsidR="004D44D0" w:rsidRDefault="004D44D0"/>
    <w:p w14:paraId="5C068437" w14:textId="010B0D19" w:rsidR="004D44D0" w:rsidRDefault="004D44D0"/>
    <w:tbl>
      <w:tblPr>
        <w:tblW w:w="9060" w:type="dxa"/>
        <w:tblLook w:val="04A0" w:firstRow="1" w:lastRow="0" w:firstColumn="1" w:lastColumn="0" w:noHBand="0" w:noVBand="1"/>
      </w:tblPr>
      <w:tblGrid>
        <w:gridCol w:w="960"/>
        <w:gridCol w:w="2200"/>
        <w:gridCol w:w="1660"/>
        <w:gridCol w:w="1760"/>
        <w:gridCol w:w="1420"/>
        <w:gridCol w:w="1060"/>
      </w:tblGrid>
      <w:tr w:rsidR="00DD10A4" w:rsidRPr="00DD10A4" w14:paraId="66167672" w14:textId="77777777" w:rsidTr="00DD10A4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899" w14:textId="77777777" w:rsid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r.</w:t>
            </w:r>
          </w:p>
          <w:p w14:paraId="1B3D5A20" w14:textId="4A62360F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A4B8" w14:textId="77777777" w:rsid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</w:t>
            </w:r>
          </w:p>
          <w:p w14:paraId="1BB730CE" w14:textId="62DC65AE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a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E5A" w14:textId="77777777" w:rsid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</w:t>
            </w:r>
          </w:p>
          <w:p w14:paraId="5DD804A2" w14:textId="70FCFEE2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tep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1E5" w14:textId="77777777" w:rsid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xpected </w:t>
            </w:r>
          </w:p>
          <w:p w14:paraId="4336A4BA" w14:textId="6CF25C0C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ul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404D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ctual Result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D72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 P/F</w:t>
            </w:r>
          </w:p>
        </w:tc>
      </w:tr>
      <w:tr w:rsidR="00DD10A4" w:rsidRPr="00DD10A4" w14:paraId="4858320F" w14:textId="77777777" w:rsidTr="00DD10A4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F352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4697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Open Calend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D25E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Navigate to the calendar page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Click on the calendar icon or date fiel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2CE0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Calendar widget is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>display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6737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Calendar widget is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display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7AA7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580539E6" w14:textId="77777777" w:rsidTr="00DD10A4">
        <w:trPr>
          <w:trHeight w:val="2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37AC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B399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Navigate to Specific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Month/Ye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E6F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Navigate to a specific month and year using navigation buttons or dropdow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AC7D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Calendar displays the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selected month and ye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07C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Calendar displays the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>selected month and ye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6637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79183844" w14:textId="77777777" w:rsidTr="00DD10A4">
        <w:trPr>
          <w:trHeight w:val="1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184D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2375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Select 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E1D6" w14:textId="5346E405" w:rsid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1. Open the calendar</w:t>
            </w:r>
          </w:p>
          <w:p w14:paraId="61A67166" w14:textId="5346E405" w:rsid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CCFF0C" w14:textId="7D85D5C1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2. Click on a specific 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2409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The selected date is highlighted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>or populated in the input fiel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5256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The selected date is highlighted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or populated in the input fiel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F6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18DC1CA2" w14:textId="77777777" w:rsidTr="00DD10A4">
        <w:trPr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8BD4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1910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Navigate to Tod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3481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Click on the "Today" butt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33D3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Calendar navigates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to the current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DBF9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Calendar navigates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to the current 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3B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1446B5C0" w14:textId="77777777" w:rsidTr="00DD10A4">
        <w:trPr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28F3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D1A9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Select Date Rang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22F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Click and drag to select a date ran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9256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The selected date range is highlighted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or populated in the input field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D745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The selected date range is highlighted or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populated in the input fiel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65E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21C35FFD" w14:textId="77777777" w:rsidTr="00DD10A4">
        <w:trPr>
          <w:trHeight w:val="16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32CE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018C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Close Calend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2351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1. Open the calendar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Click outside the calendar widget or on a close butt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8A88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Calendar widget is closed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E69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Calendar widget is closed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52B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16638833" w14:textId="77777777" w:rsidTr="00DD10A4">
        <w:trPr>
          <w:trHeight w:val="16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3DAE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3512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Display Even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CDA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. Verify that events are displayed on their respective date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B4D0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Events are displayed with appropriate styling or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markers on the calen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85E0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Events are displayed with appropriate styling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or markers on the calend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4F2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9A464A" w14:paraId="207DD2B1" w14:textId="77777777" w:rsidTr="009A464A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9DF6E" w14:textId="77777777" w:rsidR="00DD10A4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90035B" wp14:editId="3BECB966">
                      <wp:simplePos x="0" y="0"/>
                      <wp:positionH relativeFrom="column">
                        <wp:posOffset>-93525</wp:posOffset>
                      </wp:positionH>
                      <wp:positionV relativeFrom="paragraph">
                        <wp:posOffset>-21772</wp:posOffset>
                      </wp:positionV>
                      <wp:extent cx="5780042" cy="21771"/>
                      <wp:effectExtent l="0" t="0" r="30480" b="355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0042" cy="217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7E030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-1.7pt" to="4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r</w:t>
            </w:r>
          </w:p>
          <w:p w14:paraId="679CA076" w14:textId="67C447FA" w:rsidR="009A464A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581D" w14:textId="77777777" w:rsidR="009A464A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</w:t>
            </w:r>
          </w:p>
          <w:p w14:paraId="7EC4CA92" w14:textId="3BCF4741" w:rsidR="00DD10A4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eatu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C20E" w14:textId="77777777" w:rsid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</w:t>
            </w:r>
          </w:p>
          <w:p w14:paraId="5E9C3EF8" w14:textId="5CBE05B4" w:rsidR="00DD10A4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tep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C75A" w14:textId="77777777" w:rsidR="00DD10A4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xpected </w:t>
            </w:r>
          </w:p>
          <w:p w14:paraId="2B289AB8" w14:textId="177ED94C" w:rsidR="009A464A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u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BD1F" w14:textId="77777777" w:rsidR="00DD10A4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ctual </w:t>
            </w:r>
          </w:p>
          <w:p w14:paraId="4FC44A87" w14:textId="556994FD" w:rsidR="009A464A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ul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F409" w14:textId="29B9ECCC" w:rsidR="00DD10A4" w:rsidRPr="009A464A" w:rsidRDefault="009A464A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 P/F</w:t>
            </w:r>
          </w:p>
        </w:tc>
      </w:tr>
      <w:tr w:rsidR="00DD10A4" w:rsidRPr="00DD10A4" w14:paraId="1AB7E3A2" w14:textId="77777777" w:rsidTr="00DD10A4">
        <w:trPr>
          <w:trHeight w:val="19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CFAB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7D03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Add Even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7DC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Click on a date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3. Enter event details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4. Click "Save"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3DF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Event is added to the selected dat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5906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Event is added to the selected dat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88C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33B5ED2D" w14:textId="77777777" w:rsidTr="00DD10A4">
        <w:trPr>
          <w:trHeight w:val="2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905A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7FA6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Edit Ev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CA8F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Click on a date with an existing event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3. Edit event details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4. Click "Save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C631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Event details are updat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EB31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Event details are upda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2C8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3AEB54CE" w14:textId="77777777" w:rsidTr="00DD10A4">
        <w:trPr>
          <w:trHeight w:val="19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ABDD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394B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Delete Eve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BD52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. Click on a date with an existing event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>3. Click on "Delete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F323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Event is removed from the calendar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8BC2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Event is removed from the calendar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007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D10A4" w:rsidRPr="00DD10A4" w14:paraId="3980F798" w14:textId="77777777" w:rsidTr="00DD10A4">
        <w:trPr>
          <w:trHeight w:val="16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2AC4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896E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View Month/Week/D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0DE9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 xml:space="preserve">1. Open the calendar </w:t>
            </w:r>
            <w:r w:rsidRPr="00DD10A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2. Select different view modes (Month, Week, Day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9264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Calendar displays the selected view m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CBA3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Calendar displays the selected view mo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6BB" w14:textId="77777777" w:rsidR="00DD10A4" w:rsidRPr="00DD10A4" w:rsidRDefault="00DD10A4" w:rsidP="00DD1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0A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00226C4" w14:textId="77777777" w:rsidR="004D44D0" w:rsidRDefault="004D44D0"/>
    <w:sectPr w:rsidR="004D4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D0"/>
    <w:rsid w:val="001A2542"/>
    <w:rsid w:val="0032774D"/>
    <w:rsid w:val="004D44D0"/>
    <w:rsid w:val="009A464A"/>
    <w:rsid w:val="00DD10A4"/>
    <w:rsid w:val="00E336CD"/>
    <w:rsid w:val="00E3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BAB3"/>
  <w15:chartTrackingRefBased/>
  <w15:docId w15:val="{1F929766-3EF3-45F0-8220-6BBB0EDF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0F6F-7EEB-467F-849A-7E4D3709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Manekar</dc:creator>
  <cp:keywords/>
  <dc:description/>
  <cp:lastModifiedBy>Rutuja Manekar</cp:lastModifiedBy>
  <cp:revision>2</cp:revision>
  <dcterms:created xsi:type="dcterms:W3CDTF">2024-04-06T14:58:00Z</dcterms:created>
  <dcterms:modified xsi:type="dcterms:W3CDTF">2024-04-09T07:55:00Z</dcterms:modified>
</cp:coreProperties>
</file>